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02B30" w14:textId="24BE216F" w:rsidR="00EE5E0F" w:rsidRPr="00B46896" w:rsidRDefault="00B46896" w:rsidP="00B46896">
      <w:pPr>
        <w:jc w:val="center"/>
        <w:rPr>
          <w:rFonts w:cstheme="minorHAnsi"/>
          <w:b/>
          <w:bCs/>
        </w:rPr>
      </w:pPr>
      <w:r w:rsidRPr="00B46896">
        <w:rPr>
          <w:rFonts w:cstheme="minorHAnsi"/>
          <w:b/>
          <w:bCs/>
        </w:rPr>
        <w:t xml:space="preserve">FORMULARZ </w:t>
      </w:r>
      <w:r w:rsidR="007D461C">
        <w:rPr>
          <w:rFonts w:cstheme="minorHAnsi"/>
          <w:b/>
          <w:bCs/>
        </w:rPr>
        <w:t xml:space="preserve">MODYFIKACJI </w:t>
      </w:r>
      <w:r w:rsidRPr="00B46896">
        <w:rPr>
          <w:rFonts w:cstheme="minorHAnsi"/>
          <w:b/>
          <w:bCs/>
        </w:rPr>
        <w:t>ZLECENIA</w:t>
      </w:r>
      <w:r w:rsidRPr="00B46896">
        <w:rPr>
          <w:rFonts w:cstheme="minorHAnsi"/>
          <w:b/>
          <w:bCs/>
        </w:rPr>
        <w:br/>
        <w:t>DLA DOMU MAKLERSKIEGO</w:t>
      </w:r>
      <w:r w:rsidR="00AF34A6">
        <w:rPr>
          <w:rFonts w:cstheme="minorHAnsi"/>
          <w:b/>
          <w:bCs/>
        </w:rPr>
        <w:t xml:space="preserve"> NAVIGATOR S.A.</w:t>
      </w:r>
    </w:p>
    <w:tbl>
      <w:tblPr>
        <w:tblStyle w:val="Tabela-Siatka"/>
        <w:tblW w:w="10466" w:type="dxa"/>
        <w:tblLook w:val="04A0" w:firstRow="1" w:lastRow="0" w:firstColumn="1" w:lastColumn="0" w:noHBand="0" w:noVBand="1"/>
      </w:tblPr>
      <w:tblGrid>
        <w:gridCol w:w="3765"/>
        <w:gridCol w:w="1468"/>
        <w:gridCol w:w="5223"/>
        <w:gridCol w:w="10"/>
      </w:tblGrid>
      <w:tr w:rsidR="00751D21" w:rsidRPr="00B46896" w14:paraId="02B02015" w14:textId="77777777" w:rsidTr="00012D19">
        <w:trPr>
          <w:gridAfter w:val="1"/>
          <w:wAfter w:w="10" w:type="dxa"/>
          <w:trHeight w:val="283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D2F0FA"/>
          </w:tcPr>
          <w:p w14:paraId="7F522C10" w14:textId="5D6562B3" w:rsidR="00751D21" w:rsidRPr="00B46896" w:rsidRDefault="007D461C" w:rsidP="00751D2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Formularz modyfikacji Zlecenia </w:t>
            </w:r>
            <w:r w:rsidR="00751D21">
              <w:rPr>
                <w:rFonts w:cstheme="minorHAnsi"/>
                <w:b/>
                <w:bCs/>
              </w:rPr>
              <w:t>nr</w:t>
            </w:r>
          </w:p>
        </w:tc>
        <w:tc>
          <w:tcPr>
            <w:tcW w:w="6691" w:type="dxa"/>
            <w:gridSpan w:val="2"/>
            <w:tcBorders>
              <w:bottom w:val="single" w:sz="4" w:space="0" w:color="auto"/>
            </w:tcBorders>
          </w:tcPr>
          <w:p w14:paraId="1310B302" w14:textId="051F5FC9" w:rsidR="00751D21" w:rsidRPr="00B46896" w:rsidRDefault="007D461C" w:rsidP="0075429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</w:t>
            </w:r>
            <w:r w:rsidR="007A79AB">
              <w:rPr>
                <w:rFonts w:cstheme="minorHAnsi"/>
                <w:b/>
                <w:bCs/>
              </w:rPr>
              <w:t>/</w:t>
            </w:r>
            <w:r w:rsidR="0075429C">
              <w:rPr>
                <w:rFonts w:cstheme="minorHAnsi"/>
                <w:b/>
                <w:bCs/>
              </w:rPr>
              <w:fldChar w:fldCharType="begin"/>
            </w:r>
            <w:r w:rsidR="0075429C">
              <w:rPr>
                <w:rFonts w:cstheme="minorHAnsi"/>
                <w:b/>
                <w:bCs/>
              </w:rPr>
              <w:instrText xml:space="preserve"> DATE  \@ "dd/MM/yyyy"  \* MERGEFORMAT </w:instrText>
            </w:r>
            <w:r w:rsidR="0075429C">
              <w:rPr>
                <w:rFonts w:cstheme="minorHAnsi"/>
                <w:b/>
                <w:bCs/>
              </w:rPr>
              <w:fldChar w:fldCharType="separate"/>
            </w:r>
            <w:r w:rsidR="0074132A">
              <w:rPr>
                <w:rFonts w:cstheme="minorHAnsi"/>
                <w:b/>
                <w:bCs/>
                <w:noProof/>
              </w:rPr>
              <w:t>14/10/2022</w:t>
            </w:r>
            <w:r w:rsidR="0075429C">
              <w:rPr>
                <w:rFonts w:cstheme="minorHAnsi"/>
                <w:b/>
                <w:bCs/>
              </w:rPr>
              <w:fldChar w:fldCharType="end"/>
            </w:r>
            <w:r w:rsidR="0075429C">
              <w:rPr>
                <w:rFonts w:cstheme="minorHAnsi"/>
                <w:b/>
                <w:bCs/>
              </w:rPr>
              <w:t>/</w:t>
            </w:r>
            <w:sdt>
              <w:sdtPr>
                <w:rPr>
                  <w:rFonts w:cstheme="minorHAnsi"/>
                  <w:b/>
                  <w:bCs/>
                </w:rPr>
                <w:id w:val="-1584131035"/>
                <w:placeholder>
                  <w:docPart w:val="F65B873E3E574FF1871DE55E32913957"/>
                </w:placeholder>
                <w:showingPlcHdr/>
              </w:sdtPr>
              <w:sdtEndPr/>
              <w:sdtContent>
                <w:r w:rsidR="0075429C" w:rsidRPr="00C35180">
                  <w:rPr>
                    <w:rStyle w:val="Tekstzastpczy"/>
                    <w:color w:val="FF0000"/>
                  </w:rPr>
                  <w:t>XXXXXX</w:t>
                </w:r>
              </w:sdtContent>
            </w:sdt>
            <w:r w:rsidR="00480A14">
              <w:rPr>
                <w:rStyle w:val="Odwoanieprzypisudolnego"/>
                <w:rFonts w:cstheme="minorHAnsi"/>
                <w:b/>
                <w:bCs/>
              </w:rPr>
              <w:footnoteReference w:id="1"/>
            </w:r>
            <w:r w:rsidR="00480A14">
              <w:rPr>
                <w:rFonts w:cstheme="minorHAnsi"/>
                <w:b/>
                <w:bCs/>
              </w:rPr>
              <w:t>/</w:t>
            </w:r>
            <w:sdt>
              <w:sdtPr>
                <w:rPr>
                  <w:rFonts w:cstheme="minorHAnsi"/>
                  <w:b/>
                  <w:bCs/>
                </w:rPr>
                <w:id w:val="2118556425"/>
                <w:placeholder>
                  <w:docPart w:val="EAE76C413AF04AFF80ADF6F41A6BD7D9"/>
                </w:placeholder>
                <w:showingPlcHdr/>
              </w:sdtPr>
              <w:sdtEndPr/>
              <w:sdtContent>
                <w:r w:rsidR="00480A14" w:rsidRPr="00C35180">
                  <w:rPr>
                    <w:rStyle w:val="Tekstzastpczy"/>
                    <w:color w:val="FF0000"/>
                  </w:rPr>
                  <w:t>NNN</w:t>
                </w:r>
              </w:sdtContent>
            </w:sdt>
            <w:r w:rsidR="00480A14">
              <w:rPr>
                <w:rStyle w:val="Odwoanieprzypisudolnego"/>
                <w:rFonts w:cstheme="minorHAnsi"/>
                <w:b/>
                <w:bCs/>
              </w:rPr>
              <w:footnoteReference w:id="2"/>
            </w:r>
          </w:p>
        </w:tc>
      </w:tr>
      <w:tr w:rsidR="00B46896" w:rsidRPr="00B46896" w14:paraId="101219F1" w14:textId="77777777" w:rsidTr="00012D19">
        <w:trPr>
          <w:gridAfter w:val="1"/>
          <w:wAfter w:w="10" w:type="dxa"/>
          <w:trHeight w:val="283"/>
        </w:trPr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B7CA1" w14:textId="77777777" w:rsidR="00B46896" w:rsidRPr="00B46896" w:rsidRDefault="00B46896" w:rsidP="00B4689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8EC67" w14:textId="77777777" w:rsidR="00B46896" w:rsidRPr="00B46896" w:rsidRDefault="00B46896" w:rsidP="00B46896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B46896" w:rsidRPr="00B46896" w14:paraId="364F5DDB" w14:textId="77777777" w:rsidTr="00012D19">
        <w:trPr>
          <w:gridAfter w:val="1"/>
          <w:wAfter w:w="10" w:type="dxa"/>
          <w:trHeight w:val="283"/>
        </w:trPr>
        <w:tc>
          <w:tcPr>
            <w:tcW w:w="10456" w:type="dxa"/>
            <w:gridSpan w:val="3"/>
            <w:tcBorders>
              <w:top w:val="single" w:sz="4" w:space="0" w:color="auto"/>
            </w:tcBorders>
            <w:shd w:val="clear" w:color="auto" w:fill="64BEE6"/>
          </w:tcPr>
          <w:p w14:paraId="5C049184" w14:textId="292E6A8C" w:rsidR="00B46896" w:rsidRPr="00B46896" w:rsidRDefault="00B46896" w:rsidP="00B4689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B46896">
              <w:rPr>
                <w:rFonts w:cstheme="minorHAnsi"/>
                <w:b/>
                <w:bCs/>
                <w:color w:val="FFFFFF" w:themeColor="background1"/>
              </w:rPr>
              <w:t xml:space="preserve">Dane </w:t>
            </w:r>
            <w:r w:rsidR="007D461C">
              <w:rPr>
                <w:rFonts w:cstheme="minorHAnsi"/>
                <w:b/>
                <w:bCs/>
                <w:color w:val="FFFFFF" w:themeColor="background1"/>
              </w:rPr>
              <w:t>Inwestora</w:t>
            </w:r>
          </w:p>
        </w:tc>
      </w:tr>
      <w:tr w:rsidR="00B46896" w:rsidRPr="00B46896" w14:paraId="67845652" w14:textId="77777777" w:rsidTr="00012D19">
        <w:trPr>
          <w:gridAfter w:val="1"/>
          <w:wAfter w:w="10" w:type="dxa"/>
        </w:trPr>
        <w:tc>
          <w:tcPr>
            <w:tcW w:w="3765" w:type="dxa"/>
            <w:shd w:val="clear" w:color="auto" w:fill="D2F0FA"/>
            <w:vAlign w:val="center"/>
          </w:tcPr>
          <w:p w14:paraId="1DD0596D" w14:textId="162AAFA2" w:rsidR="00B46896" w:rsidRPr="00012D19" w:rsidRDefault="00B46896" w:rsidP="00B46896">
            <w:pPr>
              <w:rPr>
                <w:rFonts w:cstheme="minorHAnsi"/>
                <w:sz w:val="16"/>
                <w:szCs w:val="16"/>
              </w:rPr>
            </w:pPr>
            <w:r w:rsidRPr="00012D19">
              <w:rPr>
                <w:rFonts w:ascii="Calibri" w:hAnsi="Calibri" w:cs="Calibri"/>
                <w:color w:val="000000"/>
                <w:sz w:val="16"/>
                <w:szCs w:val="16"/>
              </w:rPr>
              <w:t>Rodzaj Klienta</w:t>
            </w:r>
          </w:p>
        </w:tc>
        <w:sdt>
          <w:sdtPr>
            <w:rPr>
              <w:rFonts w:cstheme="minorHAnsi"/>
              <w:sz w:val="16"/>
              <w:szCs w:val="16"/>
            </w:rPr>
            <w:id w:val="-543135270"/>
            <w:placeholder>
              <w:docPart w:val="B2F3331AE8104DC7A48889E0381703D4"/>
            </w:placeholder>
            <w:showingPlcHdr/>
            <w:comboBox>
              <w:listItem w:value="Wybierz element."/>
              <w:listItem w:displayText="Osoba fizyczna" w:value="Osoba fizyczna"/>
              <w:listItem w:displayText="Osoba prawna lub jednostka organizacyjna nieposiadająca osobowości prawnej" w:value="Osoba prawna lub jednostka organizacyjna nieposiadająca osobowości prawnej"/>
            </w:comboBox>
          </w:sdtPr>
          <w:sdtEndPr/>
          <w:sdtContent>
            <w:tc>
              <w:tcPr>
                <w:tcW w:w="6691" w:type="dxa"/>
                <w:gridSpan w:val="2"/>
              </w:tcPr>
              <w:p w14:paraId="5D036D48" w14:textId="3686462C" w:rsidR="00B46896" w:rsidRPr="00012D19" w:rsidRDefault="00480A14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C35180">
                  <w:rPr>
                    <w:rStyle w:val="Tekstzastpczy"/>
                    <w:color w:val="FF0000"/>
                    <w:sz w:val="16"/>
                    <w:szCs w:val="16"/>
                  </w:rPr>
                  <w:t>Wybierz element.</w:t>
                </w:r>
              </w:p>
            </w:tc>
          </w:sdtContent>
        </w:sdt>
      </w:tr>
      <w:tr w:rsidR="00B46896" w:rsidRPr="007F355A" w14:paraId="4058891E" w14:textId="77777777" w:rsidTr="00012D19">
        <w:trPr>
          <w:gridAfter w:val="1"/>
          <w:wAfter w:w="10" w:type="dxa"/>
        </w:trPr>
        <w:tc>
          <w:tcPr>
            <w:tcW w:w="3765" w:type="dxa"/>
            <w:shd w:val="clear" w:color="auto" w:fill="D2F0FA"/>
            <w:vAlign w:val="center"/>
          </w:tcPr>
          <w:p w14:paraId="5AF06898" w14:textId="336DE367" w:rsidR="00B46896" w:rsidRPr="007F355A" w:rsidRDefault="00B46896" w:rsidP="00B46896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Identyfikator (PESEL /</w:t>
            </w:r>
            <w:r w:rsidR="007F355A" w:rsidRPr="007F355A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 KRS/ NIP / REGON / RFI</w:t>
            </w:r>
            <w:r w:rsidRPr="007F355A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)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2058047966"/>
            <w:placeholder>
              <w:docPart w:val="7DEFC5F7D53D4232B2DA72F465CF1AA8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</w:tcPr>
              <w:p w14:paraId="53E98322" w14:textId="047FB26D" w:rsidR="00B46896" w:rsidRPr="007F355A" w:rsidRDefault="007F355A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C35180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B46896" w:rsidRPr="00B46896" w14:paraId="1F2CE15B" w14:textId="77777777" w:rsidTr="00012D19">
        <w:trPr>
          <w:gridAfter w:val="1"/>
          <w:wAfter w:w="10" w:type="dxa"/>
        </w:trPr>
        <w:tc>
          <w:tcPr>
            <w:tcW w:w="3765" w:type="dxa"/>
            <w:shd w:val="clear" w:color="auto" w:fill="D2F0FA"/>
            <w:vAlign w:val="center"/>
          </w:tcPr>
          <w:p w14:paraId="1F910E9B" w14:textId="17A7C4B1" w:rsidR="00B46896" w:rsidRPr="007F355A" w:rsidRDefault="00B46896" w:rsidP="00B46896">
            <w:pPr>
              <w:rPr>
                <w:rFonts w:cstheme="minorHAnsi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Imię i nazwisko</w:t>
            </w:r>
            <w:r w:rsidR="007F355A"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/ Nazwa firmy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10069954"/>
            <w:placeholder>
              <w:docPart w:val="0FFE7F3D0DB74E14A0474C3837730576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</w:tcPr>
              <w:p w14:paraId="1AEA0775" w14:textId="55726AB4" w:rsidR="00B46896" w:rsidRPr="007F355A" w:rsidRDefault="007F355A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C35180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B46896" w:rsidRPr="00B46896" w14:paraId="3B507DE0" w14:textId="77777777" w:rsidTr="00012D19">
        <w:trPr>
          <w:gridAfter w:val="1"/>
          <w:wAfter w:w="10" w:type="dxa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D2F0FA"/>
            <w:vAlign w:val="center"/>
          </w:tcPr>
          <w:p w14:paraId="17CE2F56" w14:textId="7A5A4DFC" w:rsidR="00B46896" w:rsidRPr="007F355A" w:rsidRDefault="00B46896" w:rsidP="00B46896">
            <w:pPr>
              <w:rPr>
                <w:rFonts w:cstheme="minorHAnsi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Obywatelstwo</w:t>
            </w:r>
            <w:r w:rsidR="007F355A"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/ Państwo siedziby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1575002086"/>
            <w:placeholder>
              <w:docPart w:val="50AA090C6AF84817B59A072EE791E135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  <w:tcBorders>
                  <w:bottom w:val="single" w:sz="4" w:space="0" w:color="auto"/>
                </w:tcBorders>
              </w:tcPr>
              <w:p w14:paraId="5BFAB076" w14:textId="4DB0E97A" w:rsidR="00B46896" w:rsidRPr="007F355A" w:rsidRDefault="007F355A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C35180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B46896" w:rsidRPr="00B46896" w14:paraId="39CD9D20" w14:textId="77777777" w:rsidTr="00012D19">
        <w:trPr>
          <w:gridAfter w:val="1"/>
          <w:wAfter w:w="10" w:type="dxa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D2F0FA"/>
          </w:tcPr>
          <w:p w14:paraId="19F9E081" w14:textId="728F9969" w:rsidR="00B46896" w:rsidRPr="007F355A" w:rsidRDefault="007F355A" w:rsidP="007F355A">
            <w:pPr>
              <w:rPr>
                <w:rFonts w:cstheme="minorHAnsi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mię i nazwisko osoby </w:t>
            </w:r>
            <w:r w:rsidR="00012D19">
              <w:rPr>
                <w:rFonts w:ascii="Calibri" w:hAnsi="Calibri" w:cs="Calibri"/>
                <w:color w:val="000000"/>
                <w:sz w:val="16"/>
                <w:szCs w:val="16"/>
              </w:rPr>
              <w:t>(osób)</w:t>
            </w: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upoważnion</w:t>
            </w:r>
            <w:r w:rsidR="00012D19">
              <w:rPr>
                <w:rFonts w:ascii="Calibri" w:hAnsi="Calibri" w:cs="Calibri"/>
                <w:color w:val="000000"/>
                <w:sz w:val="16"/>
                <w:szCs w:val="16"/>
              </w:rPr>
              <w:t>ej</w:t>
            </w: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zgodnie z Umową Maklerską do przekazania zlecenia w imieniu Inwestora / pełnomocnika Inwestora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577632518"/>
            <w:placeholder>
              <w:docPart w:val="B9E10E11467B4F2C86E8C57C08D28D14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  <w:tcBorders>
                  <w:bottom w:val="single" w:sz="4" w:space="0" w:color="auto"/>
                </w:tcBorders>
              </w:tcPr>
              <w:p w14:paraId="22267E72" w14:textId="6A91D645" w:rsidR="00B46896" w:rsidRPr="007F355A" w:rsidRDefault="007F355A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C35180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7F355A" w:rsidRPr="00B46896" w14:paraId="766401F5" w14:textId="77777777" w:rsidTr="00012D19">
        <w:trPr>
          <w:gridAfter w:val="1"/>
          <w:wAfter w:w="10" w:type="dxa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D2F0FA"/>
          </w:tcPr>
          <w:p w14:paraId="7ED0AE76" w14:textId="260A74A1" w:rsidR="007F355A" w:rsidRPr="007F355A" w:rsidRDefault="007F355A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Adres email Inwestora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654144004"/>
            <w:placeholder>
              <w:docPart w:val="39D5D28717C5444C9976D0FF9B431B5B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  <w:tcBorders>
                  <w:bottom w:val="single" w:sz="4" w:space="0" w:color="auto"/>
                </w:tcBorders>
              </w:tcPr>
              <w:p w14:paraId="26C1DDBA" w14:textId="30E4B40A" w:rsidR="007F355A" w:rsidRPr="007F355A" w:rsidRDefault="007F355A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C35180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7F355A" w:rsidRPr="00B46896" w14:paraId="0FB50068" w14:textId="77777777" w:rsidTr="00012D19">
        <w:trPr>
          <w:gridAfter w:val="1"/>
          <w:wAfter w:w="10" w:type="dxa"/>
          <w:trHeight w:val="283"/>
        </w:trPr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12EEF2" w14:textId="77777777" w:rsidR="007F355A" w:rsidRPr="007F355A" w:rsidRDefault="007F355A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657136" w14:textId="77777777" w:rsidR="007F355A" w:rsidRPr="007F355A" w:rsidRDefault="007F355A" w:rsidP="00751D2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F355A" w:rsidRPr="00B46896" w14:paraId="55B23EE3" w14:textId="77777777" w:rsidTr="00012D19">
        <w:trPr>
          <w:gridAfter w:val="1"/>
          <w:wAfter w:w="10" w:type="dxa"/>
          <w:trHeight w:val="283"/>
        </w:trPr>
        <w:tc>
          <w:tcPr>
            <w:tcW w:w="10456" w:type="dxa"/>
            <w:gridSpan w:val="3"/>
            <w:tcBorders>
              <w:top w:val="single" w:sz="4" w:space="0" w:color="auto"/>
            </w:tcBorders>
            <w:shd w:val="clear" w:color="auto" w:fill="64BEE6"/>
          </w:tcPr>
          <w:p w14:paraId="72EEFECF" w14:textId="0BC77AD7" w:rsidR="007F355A" w:rsidRPr="007F355A" w:rsidRDefault="007F355A" w:rsidP="007F355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F355A">
              <w:rPr>
                <w:rFonts w:cstheme="minorHAnsi"/>
                <w:b/>
                <w:bCs/>
                <w:color w:val="FFFFFF" w:themeColor="background1"/>
              </w:rPr>
              <w:t>Informacje dotyczące zlecenia</w:t>
            </w:r>
          </w:p>
        </w:tc>
      </w:tr>
      <w:tr w:rsidR="007F355A" w:rsidRPr="00B46896" w14:paraId="4F17C1FC" w14:textId="77777777" w:rsidTr="00012D19">
        <w:trPr>
          <w:gridAfter w:val="1"/>
          <w:wAfter w:w="10" w:type="dxa"/>
        </w:trPr>
        <w:tc>
          <w:tcPr>
            <w:tcW w:w="3765" w:type="dxa"/>
            <w:shd w:val="clear" w:color="auto" w:fill="D2F0FA"/>
          </w:tcPr>
          <w:p w14:paraId="20ADDAC1" w14:textId="0D166CEB" w:rsidR="007F355A" w:rsidRPr="007F355A" w:rsidRDefault="007F355A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ta i czas </w:t>
            </w:r>
            <w:r w:rsidR="007D461C">
              <w:rPr>
                <w:rFonts w:ascii="Calibri" w:hAnsi="Calibri" w:cs="Calibri"/>
                <w:color w:val="000000"/>
                <w:sz w:val="16"/>
                <w:szCs w:val="16"/>
              </w:rPr>
              <w:t>złożenia modyfikacji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1547746239"/>
            <w:placeholder>
              <w:docPart w:val="3461F26D7A464C7A81442675AFB0A403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</w:tcPr>
              <w:p w14:paraId="48ADD02A" w14:textId="660A63E8" w:rsidR="007F355A" w:rsidRPr="007F355A" w:rsidRDefault="00012D19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C35180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7F355A" w:rsidRPr="00B46896" w14:paraId="13FFED0F" w14:textId="77777777" w:rsidTr="00012D19">
        <w:trPr>
          <w:gridAfter w:val="1"/>
          <w:wAfter w:w="10" w:type="dxa"/>
        </w:trPr>
        <w:tc>
          <w:tcPr>
            <w:tcW w:w="3765" w:type="dxa"/>
            <w:shd w:val="clear" w:color="auto" w:fill="D2F0FA"/>
          </w:tcPr>
          <w:p w14:paraId="0E002FF8" w14:textId="007D755B" w:rsidR="007F355A" w:rsidRPr="007F355A" w:rsidRDefault="007D461C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znaczenie zlecenia będącego przedmiotem modyfikacji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895122715"/>
            <w:placeholder>
              <w:docPart w:val="3D2A1E58C0F5447B9910B89CF591DD70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</w:tcPr>
              <w:p w14:paraId="383CEA93" w14:textId="7253EB2F" w:rsidR="007F355A" w:rsidRPr="007F355A" w:rsidRDefault="00012D19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C35180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7973D2" w:rsidRPr="00B46896" w14:paraId="10893A5D" w14:textId="77777777" w:rsidTr="00DF215E">
        <w:trPr>
          <w:gridAfter w:val="1"/>
          <w:wAfter w:w="10" w:type="dxa"/>
        </w:trPr>
        <w:tc>
          <w:tcPr>
            <w:tcW w:w="3765" w:type="dxa"/>
            <w:shd w:val="clear" w:color="auto" w:fill="D2F0FA"/>
          </w:tcPr>
          <w:p w14:paraId="18876BFD" w14:textId="1263892C" w:rsidR="007973D2" w:rsidRPr="007F355A" w:rsidRDefault="007D461C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is sposobu modyfikacji zlecenia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1604836115"/>
            <w:placeholder>
              <w:docPart w:val="E0F8C3BCD8684AD4BF382D6B10BD14CF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  <w:tcBorders>
                  <w:bottom w:val="single" w:sz="4" w:space="0" w:color="auto"/>
                </w:tcBorders>
              </w:tcPr>
              <w:p w14:paraId="1E46787E" w14:textId="64432D81" w:rsidR="007973D2" w:rsidRDefault="007D461C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C35180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AF34A6" w:rsidRPr="00B46896" w14:paraId="0C4496D6" w14:textId="77777777" w:rsidTr="00012D19">
        <w:trPr>
          <w:gridAfter w:val="1"/>
          <w:wAfter w:w="10" w:type="dxa"/>
          <w:trHeight w:val="283"/>
        </w:trPr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5A67CD" w14:textId="77777777" w:rsidR="00AF34A6" w:rsidRPr="007F355A" w:rsidRDefault="00AF34A6" w:rsidP="00AF34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4D2300" w14:textId="77777777" w:rsidR="00AF34A6" w:rsidRPr="007F355A" w:rsidRDefault="00AF34A6" w:rsidP="00AF34A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F34A6" w:rsidRPr="00B46896" w14:paraId="3C4AD890" w14:textId="77777777" w:rsidTr="00012D19"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4BEE6"/>
          </w:tcPr>
          <w:p w14:paraId="21BA1806" w14:textId="60BDE5E9" w:rsidR="00AF34A6" w:rsidRPr="00012D19" w:rsidRDefault="00AF34A6" w:rsidP="00AF34A6">
            <w:pPr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012D19">
              <w:rPr>
                <w:b/>
                <w:bCs/>
                <w:color w:val="FFFFFF" w:themeColor="background1"/>
                <w:sz w:val="16"/>
                <w:szCs w:val="16"/>
              </w:rPr>
              <w:t>Data i podpis osoby (osób), która zgodnie z Umową jest upoważniona do podpisywania Zleceń w imieniu Inwestora / pełnomocnika Inwestora: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4BEE6"/>
          </w:tcPr>
          <w:p w14:paraId="7B385CBE" w14:textId="737D4DD1" w:rsidR="00AF34A6" w:rsidRPr="00012D19" w:rsidRDefault="00AF34A6" w:rsidP="00AF34A6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012D19">
              <w:rPr>
                <w:b/>
                <w:bCs/>
                <w:color w:val="FFFFFF" w:themeColor="background1"/>
                <w:sz w:val="16"/>
                <w:szCs w:val="16"/>
              </w:rPr>
              <w:t xml:space="preserve">Data i podpis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osoby powiązanej z</w:t>
            </w:r>
            <w:r w:rsidRPr="00012D19">
              <w:rPr>
                <w:b/>
                <w:bCs/>
                <w:color w:val="FFFFFF" w:themeColor="background1"/>
                <w:sz w:val="16"/>
                <w:szCs w:val="16"/>
              </w:rPr>
              <w:t xml:space="preserve"> Dom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em</w:t>
            </w:r>
            <w:r w:rsidRPr="00012D19">
              <w:rPr>
                <w:b/>
                <w:bCs/>
                <w:color w:val="FFFFFF" w:themeColor="background1"/>
                <w:sz w:val="16"/>
                <w:szCs w:val="16"/>
              </w:rPr>
              <w:t xml:space="preserve"> Maklerski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m</w:t>
            </w:r>
            <w:r w:rsidRPr="00012D19">
              <w:rPr>
                <w:b/>
                <w:bCs/>
                <w:color w:val="FFFFFF" w:themeColor="background1"/>
                <w:sz w:val="16"/>
                <w:szCs w:val="16"/>
              </w:rPr>
              <w:t xml:space="preserve"> upoważnione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j</w:t>
            </w:r>
            <w:r w:rsidRPr="00012D19">
              <w:rPr>
                <w:b/>
                <w:bCs/>
                <w:color w:val="FFFFFF" w:themeColor="background1"/>
                <w:sz w:val="16"/>
                <w:szCs w:val="16"/>
              </w:rPr>
              <w:t xml:space="preserve"> do przyjmowania Zleceń:</w:t>
            </w:r>
          </w:p>
        </w:tc>
      </w:tr>
      <w:tr w:rsidR="00AF34A6" w:rsidRPr="00B46896" w14:paraId="5A852885" w14:textId="77777777" w:rsidTr="00012D19"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DA859" w14:textId="0E735ED3" w:rsidR="00AF34A6" w:rsidRDefault="00AF34A6" w:rsidP="00AF34A6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Data i podpis</w:t>
            </w:r>
          </w:p>
          <w:p w14:paraId="75004028" w14:textId="77777777" w:rsidR="00AF34A6" w:rsidRDefault="00AF34A6" w:rsidP="00AF34A6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1A371D48" w14:textId="5F204B93" w:rsidR="00AF34A6" w:rsidRPr="00012D19" w:rsidRDefault="00AF34A6" w:rsidP="00AF34A6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7A8B1" w14:textId="1D414F0C" w:rsidR="00AF34A6" w:rsidRDefault="00AF34A6" w:rsidP="00AF34A6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Data i podpis</w:t>
            </w:r>
          </w:p>
          <w:p w14:paraId="38213F30" w14:textId="77777777" w:rsidR="00AF34A6" w:rsidRDefault="00AF34A6" w:rsidP="00AF34A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4F6B1804" w14:textId="6D823B13" w:rsidR="007A79AB" w:rsidRPr="00012D19" w:rsidRDefault="007A79AB" w:rsidP="00AF34A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AF34A6" w:rsidRPr="00B46896" w14:paraId="77A271E6" w14:textId="77777777" w:rsidTr="00012D19">
        <w:tc>
          <w:tcPr>
            <w:tcW w:w="52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29D8FB" w14:textId="385A78BE" w:rsidR="00AF34A6" w:rsidRDefault="00AF34A6" w:rsidP="00AF34A6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Data i podpis</w:t>
            </w:r>
          </w:p>
          <w:p w14:paraId="01D6EA44" w14:textId="6E81F4DE" w:rsidR="00AF34A6" w:rsidRDefault="00AF34A6" w:rsidP="00AF34A6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5D631490" w14:textId="3075C331" w:rsidR="00AF34A6" w:rsidRPr="00012D19" w:rsidRDefault="00AF34A6" w:rsidP="00AF34A6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2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C6501A" w14:textId="1CA10F4D" w:rsidR="00AF34A6" w:rsidRDefault="00AF34A6" w:rsidP="00AF34A6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Data i podpis</w:t>
            </w:r>
          </w:p>
          <w:p w14:paraId="6077C14A" w14:textId="77777777" w:rsidR="00AF34A6" w:rsidRDefault="00AF34A6" w:rsidP="00AF34A6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3D18B347" w14:textId="71FBB5BB" w:rsidR="00AF34A6" w:rsidRPr="00012D19" w:rsidRDefault="00AF34A6" w:rsidP="00AF34A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19A90D77" w14:textId="77777777" w:rsidR="00B46896" w:rsidRPr="00B46896" w:rsidRDefault="00B46896" w:rsidP="007A79AB">
      <w:pPr>
        <w:rPr>
          <w:rFonts w:cstheme="minorHAnsi"/>
          <w:b/>
          <w:bCs/>
        </w:rPr>
      </w:pPr>
    </w:p>
    <w:sectPr w:rsidR="00B46896" w:rsidRPr="00B46896" w:rsidSect="00B4689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37611" w14:textId="77777777" w:rsidR="00B46896" w:rsidRDefault="00B46896" w:rsidP="00B46896">
      <w:pPr>
        <w:spacing w:after="0" w:line="240" w:lineRule="auto"/>
      </w:pPr>
      <w:r>
        <w:separator/>
      </w:r>
    </w:p>
  </w:endnote>
  <w:endnote w:type="continuationSeparator" w:id="0">
    <w:p w14:paraId="343411DA" w14:textId="77777777" w:rsidR="00B46896" w:rsidRDefault="00B46896" w:rsidP="00B4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64A3" w14:textId="77777777" w:rsidR="00B46896" w:rsidRDefault="00B46896" w:rsidP="00B46896">
      <w:pPr>
        <w:spacing w:after="0" w:line="240" w:lineRule="auto"/>
      </w:pPr>
      <w:r>
        <w:separator/>
      </w:r>
    </w:p>
  </w:footnote>
  <w:footnote w:type="continuationSeparator" w:id="0">
    <w:p w14:paraId="76E7079A" w14:textId="77777777" w:rsidR="00B46896" w:rsidRDefault="00B46896" w:rsidP="00B46896">
      <w:pPr>
        <w:spacing w:after="0" w:line="240" w:lineRule="auto"/>
      </w:pPr>
      <w:r>
        <w:continuationSeparator/>
      </w:r>
    </w:p>
  </w:footnote>
  <w:footnote w:id="1">
    <w:p w14:paraId="07E46F37" w14:textId="5FD48F5F" w:rsidR="00480A14" w:rsidRPr="00480A14" w:rsidRDefault="00480A14" w:rsidP="00480A14">
      <w:pPr>
        <w:pStyle w:val="Tekstprzypisudolnego"/>
        <w:ind w:left="669" w:hanging="669"/>
        <w:rPr>
          <w:sz w:val="18"/>
          <w:szCs w:val="18"/>
        </w:rPr>
      </w:pPr>
      <w:r w:rsidRPr="00480A14">
        <w:rPr>
          <w:rStyle w:val="Odwoanieprzypisudolnego"/>
          <w:sz w:val="18"/>
          <w:szCs w:val="18"/>
        </w:rPr>
        <w:footnoteRef/>
      </w:r>
      <w:r w:rsidRPr="00480A14">
        <w:rPr>
          <w:sz w:val="18"/>
          <w:szCs w:val="18"/>
        </w:rPr>
        <w:t xml:space="preserve"> </w:t>
      </w:r>
      <w:r w:rsidRPr="00480A14">
        <w:rPr>
          <w:sz w:val="14"/>
          <w:szCs w:val="14"/>
        </w:rPr>
        <w:t xml:space="preserve">XXXXXX – W przypadku inwestora będącego osobą fizyczną: należy wskazać trzy pierwsze litery imienia i trzy pierwsze litery nazwiska (np. Jan Kowalski </w:t>
      </w:r>
      <w:r w:rsidRPr="00480A14">
        <w:rPr>
          <w:sz w:val="14"/>
          <w:szCs w:val="14"/>
        </w:rPr>
        <w:sym w:font="Wingdings" w:char="F0E0"/>
      </w:r>
      <w:r w:rsidRPr="00480A14">
        <w:rPr>
          <w:sz w:val="14"/>
          <w:szCs w:val="14"/>
        </w:rPr>
        <w:t xml:space="preserve"> JANKOW)</w:t>
      </w:r>
      <w:r>
        <w:rPr>
          <w:sz w:val="14"/>
          <w:szCs w:val="14"/>
        </w:rPr>
        <w:t>.</w:t>
      </w:r>
      <w:r w:rsidRPr="00480A14">
        <w:rPr>
          <w:sz w:val="14"/>
          <w:szCs w:val="14"/>
        </w:rPr>
        <w:br/>
        <w:t>W przypadku inwestora będącego osobą prawną lub jednostką organizacyjną nieposiadającą osobowości prawnej: należy wskazać sześć pierwszych liter nazwy firmy</w:t>
      </w:r>
      <w:r>
        <w:rPr>
          <w:sz w:val="14"/>
          <w:szCs w:val="14"/>
        </w:rPr>
        <w:t xml:space="preserve"> (np. Przykładowa Firma </w:t>
      </w:r>
      <w:r w:rsidRPr="00480A14">
        <w:rPr>
          <w:sz w:val="14"/>
          <w:szCs w:val="14"/>
        </w:rPr>
        <w:sym w:font="Wingdings" w:char="F0E0"/>
      </w:r>
      <w:r>
        <w:rPr>
          <w:sz w:val="14"/>
          <w:szCs w:val="14"/>
        </w:rPr>
        <w:t xml:space="preserve"> PRZYKŁ)</w:t>
      </w:r>
    </w:p>
  </w:footnote>
  <w:footnote w:id="2">
    <w:p w14:paraId="00D6020A" w14:textId="6CD95D07" w:rsidR="00480A14" w:rsidRDefault="00480A14">
      <w:pPr>
        <w:pStyle w:val="Tekstprzypisudolnego"/>
      </w:pPr>
      <w:r w:rsidRPr="00480A14">
        <w:rPr>
          <w:rStyle w:val="Odwoanieprzypisudolnego"/>
          <w:sz w:val="18"/>
          <w:szCs w:val="18"/>
        </w:rPr>
        <w:footnoteRef/>
      </w:r>
      <w:r w:rsidRPr="00480A14">
        <w:rPr>
          <w:sz w:val="18"/>
          <w:szCs w:val="18"/>
        </w:rPr>
        <w:t xml:space="preserve"> </w:t>
      </w:r>
      <w:r w:rsidRPr="00480A14">
        <w:rPr>
          <w:sz w:val="14"/>
          <w:szCs w:val="14"/>
        </w:rPr>
        <w:t>NNN – Należy wskazać numer zlecenia składanego w danym dniu rozpoczynając od 001</w:t>
      </w:r>
      <w:r>
        <w:rPr>
          <w:sz w:val="14"/>
          <w:szCs w:val="14"/>
        </w:rPr>
        <w:t xml:space="preserve"> (np. 001, 002, (…), 99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5E00C" w14:textId="77777777" w:rsidR="00B46896" w:rsidRDefault="00B46896">
    <w:pPr>
      <w:pStyle w:val="Nagwek"/>
    </w:pPr>
    <w:r>
      <w:rPr>
        <w:noProof/>
      </w:rPr>
      <w:drawing>
        <wp:inline distT="0" distB="0" distL="0" distR="0" wp14:anchorId="6BA7B122" wp14:editId="1B435DEA">
          <wp:extent cx="2163487" cy="371356"/>
          <wp:effectExtent l="0" t="0" r="0" b="0"/>
          <wp:docPr id="2" name="Obraz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6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13726" t="32569" r="10993" b="32811"/>
                  <a:stretch/>
                </pic:blipFill>
                <pic:spPr>
                  <a:xfrm>
                    <a:off x="0" y="0"/>
                    <a:ext cx="2163487" cy="371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0F2E32" w14:textId="77777777" w:rsidR="00B46896" w:rsidRDefault="00B46896">
    <w:pPr>
      <w:pStyle w:val="Nagwek"/>
    </w:pPr>
  </w:p>
  <w:p w14:paraId="6E61D13D" w14:textId="6E413806" w:rsidR="00B46896" w:rsidRDefault="00B46896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879"/>
    <w:multiLevelType w:val="hybridMultilevel"/>
    <w:tmpl w:val="8FAC3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20535"/>
    <w:multiLevelType w:val="hybridMultilevel"/>
    <w:tmpl w:val="196A45BC"/>
    <w:lvl w:ilvl="0" w:tplc="C876DF8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068596">
    <w:abstractNumId w:val="0"/>
  </w:num>
  <w:num w:numId="2" w16cid:durableId="587808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ocumentProtection w:edit="forms" w:enforcement="1" w:cryptProviderType="rsaAES" w:cryptAlgorithmClass="hash" w:cryptAlgorithmType="typeAny" w:cryptAlgorithmSid="14" w:cryptSpinCount="100000" w:hash="EhUoviGtO9Wy1Ju1uu8HeZfLgWRRLXp/5mtxP+v6ORdX6Xy+Ez8B5ddsmfLhQo5XniZyPfIbd6MKqUexn3J5ug==" w:salt="D4VVSgdqNzBIQd3jCbgxX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BC"/>
    <w:rsid w:val="00012D19"/>
    <w:rsid w:val="00444CBC"/>
    <w:rsid w:val="00480A14"/>
    <w:rsid w:val="0074132A"/>
    <w:rsid w:val="00751D21"/>
    <w:rsid w:val="0075429C"/>
    <w:rsid w:val="007973D2"/>
    <w:rsid w:val="007A79AB"/>
    <w:rsid w:val="007D461C"/>
    <w:rsid w:val="007F355A"/>
    <w:rsid w:val="00AF34A6"/>
    <w:rsid w:val="00B46896"/>
    <w:rsid w:val="00BA7F90"/>
    <w:rsid w:val="00C32DD7"/>
    <w:rsid w:val="00C35180"/>
    <w:rsid w:val="00ED035A"/>
    <w:rsid w:val="00EE5E0F"/>
    <w:rsid w:val="00F9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2E621"/>
  <w15:chartTrackingRefBased/>
  <w15:docId w15:val="{57A0D351-480F-4113-B954-7E137E03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896"/>
  </w:style>
  <w:style w:type="paragraph" w:styleId="Stopka">
    <w:name w:val="footer"/>
    <w:basedOn w:val="Normalny"/>
    <w:link w:val="StopkaZnak"/>
    <w:uiPriority w:val="99"/>
    <w:unhideWhenUsed/>
    <w:rsid w:val="00B4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896"/>
  </w:style>
  <w:style w:type="table" w:styleId="Tabela-Siatka">
    <w:name w:val="Table Grid"/>
    <w:basedOn w:val="Standardowy"/>
    <w:uiPriority w:val="39"/>
    <w:rsid w:val="00B46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51D2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2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2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429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2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FE7F3D0DB74E14A0474C3837730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44A02A-11C3-4D9F-9F24-96637980E62F}"/>
      </w:docPartPr>
      <w:docPartBody>
        <w:p w:rsidR="001E2049" w:rsidRDefault="00425610" w:rsidP="00425610">
          <w:pPr>
            <w:pStyle w:val="0FFE7F3D0DB74E14A0474C38377305764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50AA090C6AF84817B59A072EE791E1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E855B3-5E0C-4558-8FE8-2D9A95D93998}"/>
      </w:docPartPr>
      <w:docPartBody>
        <w:p w:rsidR="001E2049" w:rsidRDefault="00425610" w:rsidP="00425610">
          <w:pPr>
            <w:pStyle w:val="50AA090C6AF84817B59A072EE791E1354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B9E10E11467B4F2C86E8C57C08D28D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385303-1C5D-4A1A-996B-82E5EFDC672F}"/>
      </w:docPartPr>
      <w:docPartBody>
        <w:p w:rsidR="001E2049" w:rsidRDefault="00425610" w:rsidP="00425610">
          <w:pPr>
            <w:pStyle w:val="B9E10E11467B4F2C86E8C57C08D28D144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39D5D28717C5444C9976D0FF9B431B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01040D-1AAA-45AB-8F07-CE9D3C4372A5}"/>
      </w:docPartPr>
      <w:docPartBody>
        <w:p w:rsidR="001E2049" w:rsidRDefault="00425610" w:rsidP="00425610">
          <w:pPr>
            <w:pStyle w:val="39D5D28717C5444C9976D0FF9B431B5B4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3461F26D7A464C7A81442675AFB0A4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D9113E-5AE7-4948-9751-873B7A37046D}"/>
      </w:docPartPr>
      <w:docPartBody>
        <w:p w:rsidR="001E2049" w:rsidRDefault="00425610" w:rsidP="00425610">
          <w:pPr>
            <w:pStyle w:val="3461F26D7A464C7A81442675AFB0A4034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3D2A1E58C0F5447B9910B89CF591D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F2066D-9EB1-48B5-946A-81D0B78B5FB7}"/>
      </w:docPartPr>
      <w:docPartBody>
        <w:p w:rsidR="001E2049" w:rsidRDefault="00425610" w:rsidP="00425610">
          <w:pPr>
            <w:pStyle w:val="3D2A1E58C0F5447B9910B89CF591DD704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B2F3331AE8104DC7A48889E0381703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A38870-21B9-4596-940E-54CC5E3F28AF}"/>
      </w:docPartPr>
      <w:docPartBody>
        <w:p w:rsidR="001E2049" w:rsidRDefault="00425610" w:rsidP="00425610">
          <w:pPr>
            <w:pStyle w:val="B2F3331AE8104DC7A48889E0381703D42"/>
          </w:pPr>
          <w:r w:rsidRPr="00012D19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7DEFC5F7D53D4232B2DA72F465CF1A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DC3BD8-0F48-4E7E-A408-3236D5157180}"/>
      </w:docPartPr>
      <w:docPartBody>
        <w:p w:rsidR="001E2049" w:rsidRDefault="00425610" w:rsidP="00425610">
          <w:pPr>
            <w:pStyle w:val="7DEFC5F7D53D4232B2DA72F465CF1AA83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F65B873E3E574FF1871DE55E32913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992A0C-0805-4CAB-ABC5-32629D47CECE}"/>
      </w:docPartPr>
      <w:docPartBody>
        <w:p w:rsidR="001E2049" w:rsidRDefault="00425610" w:rsidP="00425610">
          <w:pPr>
            <w:pStyle w:val="F65B873E3E574FF1871DE55E329139572"/>
          </w:pPr>
          <w:r>
            <w:rPr>
              <w:rStyle w:val="Tekstzastpczy"/>
            </w:rPr>
            <w:t>XXXXXX</w:t>
          </w:r>
        </w:p>
      </w:docPartBody>
    </w:docPart>
    <w:docPart>
      <w:docPartPr>
        <w:name w:val="EAE76C413AF04AFF80ADF6F41A6BD7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6F02C-1EF0-4138-AE12-BB850E45A068}"/>
      </w:docPartPr>
      <w:docPartBody>
        <w:p w:rsidR="001E2049" w:rsidRDefault="00425610" w:rsidP="00425610">
          <w:pPr>
            <w:pStyle w:val="EAE76C413AF04AFF80ADF6F41A6BD7D91"/>
          </w:pPr>
          <w:r>
            <w:rPr>
              <w:rStyle w:val="Tekstzastpczy"/>
            </w:rPr>
            <w:t>NNN</w:t>
          </w:r>
        </w:p>
      </w:docPartBody>
    </w:docPart>
    <w:docPart>
      <w:docPartPr>
        <w:name w:val="E0F8C3BCD8684AD4BF382D6B10BD14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C71F52-60F0-452C-B9FC-6414BC2C38A0}"/>
      </w:docPartPr>
      <w:docPartBody>
        <w:p w:rsidR="001A0531" w:rsidRDefault="00A30607" w:rsidP="00A30607">
          <w:pPr>
            <w:pStyle w:val="E0F8C3BCD8684AD4BF382D6B10BD14CF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10"/>
    <w:rsid w:val="001A0531"/>
    <w:rsid w:val="001E2049"/>
    <w:rsid w:val="00425610"/>
    <w:rsid w:val="00A3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30607"/>
    <w:rPr>
      <w:color w:val="808080"/>
    </w:rPr>
  </w:style>
  <w:style w:type="paragraph" w:customStyle="1" w:styleId="F65B873E3E574FF1871DE55E329139572">
    <w:name w:val="F65B873E3E574FF1871DE55E329139572"/>
    <w:rsid w:val="00425610"/>
    <w:rPr>
      <w:rFonts w:eastAsiaTheme="minorHAnsi"/>
      <w:lang w:eastAsia="en-US"/>
    </w:rPr>
  </w:style>
  <w:style w:type="paragraph" w:customStyle="1" w:styleId="EAE76C413AF04AFF80ADF6F41A6BD7D91">
    <w:name w:val="EAE76C413AF04AFF80ADF6F41A6BD7D91"/>
    <w:rsid w:val="00425610"/>
    <w:rPr>
      <w:rFonts w:eastAsiaTheme="minorHAnsi"/>
      <w:lang w:eastAsia="en-US"/>
    </w:rPr>
  </w:style>
  <w:style w:type="paragraph" w:customStyle="1" w:styleId="B2F3331AE8104DC7A48889E0381703D42">
    <w:name w:val="B2F3331AE8104DC7A48889E0381703D42"/>
    <w:rsid w:val="00425610"/>
    <w:rPr>
      <w:rFonts w:eastAsiaTheme="minorHAnsi"/>
      <w:lang w:eastAsia="en-US"/>
    </w:rPr>
  </w:style>
  <w:style w:type="paragraph" w:customStyle="1" w:styleId="7DEFC5F7D53D4232B2DA72F465CF1AA83">
    <w:name w:val="7DEFC5F7D53D4232B2DA72F465CF1AA83"/>
    <w:rsid w:val="00425610"/>
    <w:rPr>
      <w:rFonts w:eastAsiaTheme="minorHAnsi"/>
      <w:lang w:eastAsia="en-US"/>
    </w:rPr>
  </w:style>
  <w:style w:type="paragraph" w:customStyle="1" w:styleId="0FFE7F3D0DB74E14A0474C38377305764">
    <w:name w:val="0FFE7F3D0DB74E14A0474C38377305764"/>
    <w:rsid w:val="00425610"/>
    <w:rPr>
      <w:rFonts w:eastAsiaTheme="minorHAnsi"/>
      <w:lang w:eastAsia="en-US"/>
    </w:rPr>
  </w:style>
  <w:style w:type="paragraph" w:customStyle="1" w:styleId="50AA090C6AF84817B59A072EE791E1354">
    <w:name w:val="50AA090C6AF84817B59A072EE791E1354"/>
    <w:rsid w:val="00425610"/>
    <w:rPr>
      <w:rFonts w:eastAsiaTheme="minorHAnsi"/>
      <w:lang w:eastAsia="en-US"/>
    </w:rPr>
  </w:style>
  <w:style w:type="paragraph" w:customStyle="1" w:styleId="B9E10E11467B4F2C86E8C57C08D28D144">
    <w:name w:val="B9E10E11467B4F2C86E8C57C08D28D144"/>
    <w:rsid w:val="00425610"/>
    <w:rPr>
      <w:rFonts w:eastAsiaTheme="minorHAnsi"/>
      <w:lang w:eastAsia="en-US"/>
    </w:rPr>
  </w:style>
  <w:style w:type="paragraph" w:customStyle="1" w:styleId="39D5D28717C5444C9976D0FF9B431B5B4">
    <w:name w:val="39D5D28717C5444C9976D0FF9B431B5B4"/>
    <w:rsid w:val="00425610"/>
    <w:rPr>
      <w:rFonts w:eastAsiaTheme="minorHAnsi"/>
      <w:lang w:eastAsia="en-US"/>
    </w:rPr>
  </w:style>
  <w:style w:type="paragraph" w:customStyle="1" w:styleId="3461F26D7A464C7A81442675AFB0A4034">
    <w:name w:val="3461F26D7A464C7A81442675AFB0A4034"/>
    <w:rsid w:val="00425610"/>
    <w:rPr>
      <w:rFonts w:eastAsiaTheme="minorHAnsi"/>
      <w:lang w:eastAsia="en-US"/>
    </w:rPr>
  </w:style>
  <w:style w:type="paragraph" w:customStyle="1" w:styleId="3D2A1E58C0F5447B9910B89CF591DD704">
    <w:name w:val="3D2A1E58C0F5447B9910B89CF591DD704"/>
    <w:rsid w:val="00425610"/>
    <w:rPr>
      <w:rFonts w:eastAsiaTheme="minorHAnsi"/>
      <w:lang w:eastAsia="en-US"/>
    </w:rPr>
  </w:style>
  <w:style w:type="paragraph" w:customStyle="1" w:styleId="E0F8C3BCD8684AD4BF382D6B10BD14CF">
    <w:name w:val="E0F8C3BCD8684AD4BF382D6B10BD14CF"/>
    <w:rsid w:val="00A306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EFC2-2179-44F5-A318-5A98D316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Załucki</dc:creator>
  <cp:keywords/>
  <dc:description/>
  <cp:lastModifiedBy>Krystian Załucki</cp:lastModifiedBy>
  <cp:revision>6</cp:revision>
  <dcterms:created xsi:type="dcterms:W3CDTF">2022-10-11T08:46:00Z</dcterms:created>
  <dcterms:modified xsi:type="dcterms:W3CDTF">2022-10-14T09:40:00Z</dcterms:modified>
</cp:coreProperties>
</file>